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CC" w:rsidRDefault="004550CC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4550CC" w:rsidRDefault="004550CC" w:rsidP="004550CC">
      <w:pPr>
        <w:jc w:val="both"/>
        <w:rPr>
          <w:sz w:val="26"/>
          <w:szCs w:val="26"/>
        </w:rPr>
      </w:pPr>
    </w:p>
    <w:p w:rsidR="0038443C" w:rsidRPr="00D54EED" w:rsidRDefault="0038443C" w:rsidP="0038443C">
      <w:pPr>
        <w:tabs>
          <w:tab w:val="right" w:pos="9639"/>
        </w:tabs>
        <w:rPr>
          <w:sz w:val="26"/>
          <w:szCs w:val="26"/>
        </w:rPr>
      </w:pPr>
      <w:r w:rsidRPr="003E6010">
        <w:rPr>
          <w:sz w:val="22"/>
          <w:szCs w:val="22"/>
        </w:rPr>
        <w:t>Кандидатура</w:t>
      </w:r>
      <w:r w:rsidRPr="00D54EED">
        <w:rPr>
          <w:sz w:val="26"/>
          <w:szCs w:val="26"/>
        </w:rPr>
        <w:t xml:space="preserve">  </w:t>
      </w:r>
      <w:r w:rsidRPr="00D54EED">
        <w:rPr>
          <w:sz w:val="26"/>
          <w:szCs w:val="26"/>
        </w:rPr>
        <w:tab/>
      </w:r>
    </w:p>
    <w:p w:rsidR="0038443C" w:rsidRPr="007B38A0" w:rsidRDefault="0038443C" w:rsidP="0038443C">
      <w:pPr>
        <w:pBdr>
          <w:top w:val="single" w:sz="4" w:space="1" w:color="auto"/>
        </w:pBdr>
        <w:ind w:left="1191" w:right="1400"/>
        <w:jc w:val="center"/>
      </w:pPr>
      <w:r w:rsidRPr="007B38A0">
        <w:t>(фамилия и инициалы)</w:t>
      </w:r>
    </w:p>
    <w:p w:rsidR="007B38A0" w:rsidRDefault="0038443C" w:rsidP="0038443C">
      <w:pPr>
        <w:rPr>
          <w:sz w:val="26"/>
          <w:szCs w:val="26"/>
        </w:rPr>
      </w:pPr>
      <w:proofErr w:type="gramStart"/>
      <w:r w:rsidRPr="003E6010">
        <w:rPr>
          <w:sz w:val="22"/>
          <w:szCs w:val="22"/>
        </w:rPr>
        <w:t>рекомендована</w:t>
      </w:r>
      <w:proofErr w:type="gramEnd"/>
      <w:r w:rsidRPr="003E6010">
        <w:rPr>
          <w:sz w:val="22"/>
          <w:szCs w:val="22"/>
        </w:rPr>
        <w:t xml:space="preserve"> собранием коллектива </w:t>
      </w:r>
      <w:r w:rsidR="003E6010" w:rsidRPr="003E6010">
        <w:rPr>
          <w:sz w:val="22"/>
          <w:szCs w:val="22"/>
        </w:rPr>
        <w:t>или его советом</w:t>
      </w:r>
      <w:r w:rsidR="002C165D">
        <w:rPr>
          <w:sz w:val="26"/>
          <w:szCs w:val="26"/>
        </w:rPr>
        <w:t xml:space="preserve"> __________________________________</w:t>
      </w:r>
    </w:p>
    <w:p w:rsidR="002C165D" w:rsidRPr="002C165D" w:rsidRDefault="002C165D" w:rsidP="0038443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B38A0" w:rsidRPr="007B38A0" w:rsidRDefault="009209A9" w:rsidP="0038443C">
      <w:r>
        <w:rPr>
          <w:sz w:val="26"/>
          <w:szCs w:val="26"/>
        </w:rPr>
        <w:t xml:space="preserve"> </w:t>
      </w:r>
      <w:r w:rsidR="007B38A0">
        <w:rPr>
          <w:sz w:val="26"/>
          <w:szCs w:val="26"/>
        </w:rPr>
        <w:t xml:space="preserve">                              </w:t>
      </w:r>
      <w:r w:rsidR="007B38A0" w:rsidRPr="007B38A0">
        <w:t>(наименование учреждения, организации)</w:t>
      </w:r>
    </w:p>
    <w:p w:rsidR="007B38A0" w:rsidRPr="007B38A0" w:rsidRDefault="007B38A0" w:rsidP="0038443C"/>
    <w:p w:rsidR="0038443C" w:rsidRPr="007B38A0" w:rsidRDefault="007B38A0" w:rsidP="0038443C">
      <w:pPr>
        <w:pBdr>
          <w:top w:val="single" w:sz="4" w:space="1" w:color="auto"/>
        </w:pBdr>
        <w:spacing w:after="240"/>
      </w:pPr>
      <w:r>
        <w:t xml:space="preserve">                                     </w:t>
      </w:r>
      <w:r w:rsidR="0038443C" w:rsidRPr="007B38A0">
        <w:t xml:space="preserve">(дата обсуждения, № протокола) </w:t>
      </w:r>
    </w:p>
    <w:p w:rsidR="00D3490C" w:rsidRDefault="0038443C" w:rsidP="0038443C">
      <w:pPr>
        <w:tabs>
          <w:tab w:val="right" w:pos="9639"/>
        </w:tabs>
        <w:rPr>
          <w:sz w:val="25"/>
          <w:szCs w:val="25"/>
        </w:rPr>
      </w:pPr>
      <w:r w:rsidRPr="00D3490C">
        <w:rPr>
          <w:sz w:val="22"/>
          <w:szCs w:val="22"/>
        </w:rPr>
        <w:t>Согласие</w:t>
      </w:r>
      <w:r w:rsidR="002C165D">
        <w:rPr>
          <w:sz w:val="25"/>
          <w:szCs w:val="25"/>
        </w:rPr>
        <w:t xml:space="preserve"> ___________________________</w:t>
      </w:r>
      <w:r>
        <w:rPr>
          <w:sz w:val="25"/>
          <w:szCs w:val="25"/>
        </w:rPr>
        <w:t xml:space="preserve"> </w:t>
      </w:r>
      <w:r w:rsidRPr="00D3490C">
        <w:rPr>
          <w:sz w:val="22"/>
          <w:szCs w:val="22"/>
        </w:rPr>
        <w:t>на обработку персональных данных и на проведение</w:t>
      </w:r>
      <w:r w:rsidRPr="00667D36">
        <w:rPr>
          <w:sz w:val="25"/>
          <w:szCs w:val="25"/>
        </w:rPr>
        <w:t xml:space="preserve"> </w:t>
      </w:r>
    </w:p>
    <w:p w:rsidR="003E6010" w:rsidRPr="00F52904" w:rsidRDefault="00D3490C" w:rsidP="0038443C">
      <w:pPr>
        <w:tabs>
          <w:tab w:val="right" w:pos="9639"/>
        </w:tabs>
      </w:pPr>
      <w:r>
        <w:rPr>
          <w:sz w:val="25"/>
          <w:szCs w:val="25"/>
        </w:rPr>
        <w:t xml:space="preserve">             </w:t>
      </w:r>
      <w:r w:rsidR="002C165D">
        <w:rPr>
          <w:sz w:val="25"/>
          <w:szCs w:val="25"/>
        </w:rPr>
        <w:t xml:space="preserve">   </w:t>
      </w:r>
      <w:r w:rsidR="003E6010" w:rsidRPr="00F52904">
        <w:t>(фамилия и инициалы)</w:t>
      </w:r>
    </w:p>
    <w:p w:rsidR="0038443C" w:rsidRPr="00D3490C" w:rsidRDefault="0038443C" w:rsidP="0038443C">
      <w:pPr>
        <w:tabs>
          <w:tab w:val="right" w:pos="9639"/>
        </w:tabs>
        <w:rPr>
          <w:sz w:val="22"/>
          <w:szCs w:val="22"/>
        </w:rPr>
      </w:pPr>
      <w:r w:rsidRPr="00D3490C">
        <w:rPr>
          <w:sz w:val="22"/>
          <w:szCs w:val="22"/>
        </w:rPr>
        <w:t xml:space="preserve">в отношении его </w:t>
      </w:r>
      <w:r w:rsidR="00A57A33" w:rsidRPr="00D3490C">
        <w:rPr>
          <w:sz w:val="22"/>
          <w:szCs w:val="22"/>
        </w:rPr>
        <w:t xml:space="preserve">(ее) </w:t>
      </w:r>
      <w:r w:rsidRPr="00D3490C">
        <w:rPr>
          <w:sz w:val="22"/>
          <w:szCs w:val="22"/>
        </w:rPr>
        <w:t>проверочных мероприятий прилагается.</w:t>
      </w:r>
    </w:p>
    <w:p w:rsidR="00365E2F" w:rsidRPr="005F3D7C" w:rsidRDefault="00365E2F" w:rsidP="0038443C">
      <w:pPr>
        <w:tabs>
          <w:tab w:val="right" w:pos="9639"/>
        </w:tabs>
        <w:rPr>
          <w:sz w:val="25"/>
          <w:szCs w:val="25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851"/>
        <w:gridCol w:w="4423"/>
      </w:tblGrid>
      <w:tr w:rsidR="0038443C" w:rsidRPr="00D54EED" w:rsidTr="006662B0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A57A33" w:rsidRPr="00D54EED" w:rsidRDefault="002C165D" w:rsidP="006662B0">
            <w:pPr>
              <w:jc w:val="center"/>
              <w:rPr>
                <w:sz w:val="26"/>
                <w:szCs w:val="26"/>
              </w:rPr>
            </w:pPr>
            <w:r w:rsidRPr="002C165D">
              <w:rPr>
                <w:sz w:val="26"/>
                <w:szCs w:val="26"/>
              </w:rPr>
              <w:t>Руководитель организации (орган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D54EED" w:rsidRDefault="0038443C" w:rsidP="006662B0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D54EED" w:rsidRDefault="0038443C" w:rsidP="006662B0">
            <w:pPr>
              <w:jc w:val="center"/>
              <w:rPr>
                <w:sz w:val="26"/>
                <w:szCs w:val="26"/>
              </w:rPr>
            </w:pPr>
            <w:r w:rsidRPr="00D54EED">
              <w:rPr>
                <w:sz w:val="26"/>
                <w:szCs w:val="26"/>
              </w:rPr>
              <w:t>Председатель собрания коллектива</w:t>
            </w:r>
            <w:r w:rsidRPr="00D54EED">
              <w:rPr>
                <w:sz w:val="26"/>
                <w:szCs w:val="26"/>
              </w:rPr>
              <w:br/>
              <w:t>или его совета</w:t>
            </w:r>
          </w:p>
        </w:tc>
      </w:tr>
      <w:tr w:rsidR="0038443C" w:rsidRPr="00D54EED" w:rsidTr="006662B0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54EED" w:rsidRDefault="0038443C" w:rsidP="00666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D54EED" w:rsidRDefault="0038443C" w:rsidP="006662B0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54EED" w:rsidRDefault="0038443C" w:rsidP="006662B0">
            <w:pPr>
              <w:jc w:val="center"/>
              <w:rPr>
                <w:sz w:val="26"/>
                <w:szCs w:val="26"/>
              </w:rPr>
            </w:pPr>
          </w:p>
        </w:tc>
      </w:tr>
      <w:tr w:rsidR="0038443C" w:rsidRPr="00D54EED" w:rsidTr="006662B0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D3490C" w:rsidRDefault="0038443C" w:rsidP="006662B0">
            <w:pPr>
              <w:jc w:val="center"/>
            </w:pPr>
            <w:r w:rsidRPr="00D3490C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D54EED" w:rsidRDefault="0038443C" w:rsidP="006662B0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D3490C" w:rsidRDefault="0038443C" w:rsidP="006662B0">
            <w:pPr>
              <w:jc w:val="center"/>
            </w:pPr>
            <w:r w:rsidRPr="00D3490C">
              <w:t>(подпись)</w:t>
            </w:r>
          </w:p>
        </w:tc>
      </w:tr>
      <w:tr w:rsidR="0038443C" w:rsidRPr="00D54EED" w:rsidTr="006662B0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54EED" w:rsidRDefault="0038443C" w:rsidP="00666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D54EED" w:rsidRDefault="0038443C" w:rsidP="006662B0">
            <w:pPr>
              <w:rPr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54EED" w:rsidRDefault="0038443C" w:rsidP="006662B0">
            <w:pPr>
              <w:jc w:val="center"/>
              <w:rPr>
                <w:sz w:val="26"/>
                <w:szCs w:val="26"/>
              </w:rPr>
            </w:pPr>
          </w:p>
        </w:tc>
      </w:tr>
      <w:tr w:rsidR="0038443C" w:rsidRPr="00D54EED" w:rsidTr="006662B0">
        <w:trPr>
          <w:trHeight w:val="28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0841B4" w:rsidRDefault="0038443C" w:rsidP="006662B0">
            <w:pPr>
              <w:jc w:val="center"/>
            </w:pPr>
            <w:r w:rsidRPr="000841B4">
              <w:t>(фамилия и инициал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0841B4" w:rsidRDefault="0038443C" w:rsidP="006662B0"/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0841B4" w:rsidRDefault="0038443C" w:rsidP="006662B0">
            <w:pPr>
              <w:jc w:val="center"/>
            </w:pPr>
            <w:r w:rsidRPr="000841B4">
              <w:t>(фамилия и инициалы)</w:t>
            </w:r>
          </w:p>
        </w:tc>
      </w:tr>
    </w:tbl>
    <w:p w:rsidR="0038443C" w:rsidRPr="00D3490C" w:rsidRDefault="0038443C" w:rsidP="0038443C">
      <w:pPr>
        <w:spacing w:before="240" w:after="240"/>
        <w:rPr>
          <w:sz w:val="22"/>
          <w:szCs w:val="22"/>
        </w:rPr>
      </w:pPr>
      <w:r w:rsidRPr="00D3490C"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247"/>
        <w:gridCol w:w="340"/>
        <w:gridCol w:w="340"/>
        <w:gridCol w:w="340"/>
      </w:tblGrid>
      <w:tr w:rsidR="0038443C" w:rsidRPr="00D3490C" w:rsidTr="00D3490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D3490C" w:rsidRDefault="0038443C" w:rsidP="006662B0">
            <w:pPr>
              <w:jc w:val="right"/>
              <w:rPr>
                <w:sz w:val="22"/>
                <w:szCs w:val="22"/>
              </w:rPr>
            </w:pPr>
            <w:r w:rsidRPr="00D3490C">
              <w:rPr>
                <w:sz w:val="22"/>
                <w:szCs w:val="22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3490C" w:rsidRDefault="0038443C" w:rsidP="00666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D3490C" w:rsidRDefault="0038443C" w:rsidP="006662B0">
            <w:pPr>
              <w:rPr>
                <w:sz w:val="22"/>
                <w:szCs w:val="22"/>
              </w:rPr>
            </w:pPr>
            <w:r w:rsidRPr="00D3490C">
              <w:rPr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3490C" w:rsidRDefault="00D3490C" w:rsidP="00666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D3490C" w:rsidRDefault="0038443C" w:rsidP="006662B0">
            <w:pPr>
              <w:jc w:val="right"/>
              <w:rPr>
                <w:sz w:val="22"/>
                <w:szCs w:val="22"/>
              </w:rPr>
            </w:pPr>
            <w:r w:rsidRPr="00D3490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3490C" w:rsidRDefault="0038443C" w:rsidP="006662B0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38443C" w:rsidRPr="00D3490C" w:rsidRDefault="0038443C" w:rsidP="006662B0">
            <w:pPr>
              <w:ind w:left="57"/>
              <w:rPr>
                <w:sz w:val="22"/>
                <w:szCs w:val="22"/>
              </w:rPr>
            </w:pPr>
            <w:proofErr w:type="gramStart"/>
            <w:r w:rsidRPr="00D3490C">
              <w:rPr>
                <w:sz w:val="22"/>
                <w:szCs w:val="22"/>
              </w:rPr>
              <w:t>г</w:t>
            </w:r>
            <w:proofErr w:type="gramEnd"/>
            <w:r w:rsidRPr="00D3490C">
              <w:rPr>
                <w:sz w:val="22"/>
                <w:szCs w:val="22"/>
              </w:rPr>
              <w:t>.</w:t>
            </w:r>
          </w:p>
        </w:tc>
      </w:tr>
    </w:tbl>
    <w:p w:rsidR="0038443C" w:rsidRPr="00D3490C" w:rsidRDefault="0038443C" w:rsidP="0038443C">
      <w:pPr>
        <w:spacing w:before="240"/>
        <w:jc w:val="center"/>
        <w:rPr>
          <w:bCs/>
          <w:sz w:val="26"/>
          <w:szCs w:val="26"/>
        </w:rPr>
      </w:pPr>
      <w:r w:rsidRPr="00D3490C">
        <w:rPr>
          <w:bCs/>
          <w:sz w:val="26"/>
          <w:szCs w:val="26"/>
        </w:rPr>
        <w:t>СОГЛАСОВАНО</w:t>
      </w:r>
    </w:p>
    <w:p w:rsidR="0038443C" w:rsidRPr="0029535E" w:rsidRDefault="0038443C" w:rsidP="00D3490C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:rsidR="0038443C" w:rsidRPr="000841B4" w:rsidRDefault="0038443C" w:rsidP="0038443C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6294"/>
      </w:tblGrid>
      <w:tr w:rsidR="0038443C" w:rsidRPr="00D54EED" w:rsidTr="006662B0">
        <w:trPr>
          <w:trHeight w:val="10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54EED" w:rsidRDefault="0038443C" w:rsidP="00666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D54EED" w:rsidRDefault="0038443C" w:rsidP="006662B0">
            <w:pPr>
              <w:rPr>
                <w:sz w:val="26"/>
                <w:szCs w:val="26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54EED" w:rsidRDefault="0038443C" w:rsidP="006662B0">
            <w:pPr>
              <w:jc w:val="center"/>
              <w:rPr>
                <w:sz w:val="26"/>
                <w:szCs w:val="26"/>
              </w:rPr>
            </w:pPr>
          </w:p>
        </w:tc>
      </w:tr>
      <w:tr w:rsidR="0038443C" w:rsidRPr="00D54EED" w:rsidTr="006662B0">
        <w:trPr>
          <w:trHeight w:val="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0841B4" w:rsidRDefault="0038443C" w:rsidP="006662B0">
            <w:pPr>
              <w:jc w:val="center"/>
            </w:pPr>
            <w:r w:rsidRPr="000841B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0841B4" w:rsidRDefault="0038443C" w:rsidP="006662B0"/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0841B4" w:rsidRDefault="0038443C" w:rsidP="006662B0">
            <w:pPr>
              <w:jc w:val="center"/>
            </w:pPr>
            <w:r w:rsidRPr="000841B4">
              <w:t>(фамилия и инициалы)</w:t>
            </w:r>
          </w:p>
        </w:tc>
      </w:tr>
    </w:tbl>
    <w:p w:rsidR="0038443C" w:rsidRPr="00D3490C" w:rsidRDefault="0038443C" w:rsidP="0038443C">
      <w:pPr>
        <w:spacing w:before="240" w:after="240"/>
        <w:rPr>
          <w:sz w:val="22"/>
          <w:szCs w:val="22"/>
        </w:rPr>
      </w:pPr>
      <w:r w:rsidRPr="00D3490C"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247"/>
        <w:gridCol w:w="340"/>
        <w:gridCol w:w="340"/>
        <w:gridCol w:w="340"/>
      </w:tblGrid>
      <w:tr w:rsidR="00D3490C" w:rsidRPr="00D3490C" w:rsidTr="00D3490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3490C" w:rsidRPr="007E10F1" w:rsidRDefault="00D3490C" w:rsidP="008E1B3E">
            <w:r w:rsidRPr="007E10F1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90C" w:rsidRPr="007E10F1" w:rsidRDefault="00D3490C" w:rsidP="008E1B3E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3490C" w:rsidRPr="007E10F1" w:rsidRDefault="00D3490C" w:rsidP="008E1B3E">
            <w:r w:rsidRPr="007E10F1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90C" w:rsidRPr="007E10F1" w:rsidRDefault="00D3490C" w:rsidP="008E1B3E">
            <w:r>
              <w:t xml:space="preserve">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90C" w:rsidRPr="007E10F1" w:rsidRDefault="00D3490C" w:rsidP="008E1B3E">
            <w:r w:rsidRPr="007E10F1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90C" w:rsidRPr="007E10F1" w:rsidRDefault="00D3490C" w:rsidP="008E1B3E"/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D3490C" w:rsidRDefault="00D3490C" w:rsidP="008E1B3E">
            <w:proofErr w:type="gramStart"/>
            <w:r w:rsidRPr="007E10F1">
              <w:t>г</w:t>
            </w:r>
            <w:proofErr w:type="gramEnd"/>
            <w:r w:rsidRPr="007E10F1">
              <w:t>.</w:t>
            </w:r>
          </w:p>
        </w:tc>
      </w:tr>
    </w:tbl>
    <w:p w:rsidR="0038443C" w:rsidRDefault="0038443C" w:rsidP="0038443C">
      <w:pPr>
        <w:spacing w:before="240"/>
        <w:jc w:val="center"/>
        <w:rPr>
          <w:bCs/>
          <w:sz w:val="26"/>
          <w:szCs w:val="26"/>
        </w:rPr>
      </w:pPr>
      <w:r w:rsidRPr="00D3490C">
        <w:rPr>
          <w:bCs/>
          <w:sz w:val="26"/>
          <w:szCs w:val="26"/>
        </w:rPr>
        <w:t xml:space="preserve">СОГЛАСОВАНО </w:t>
      </w:r>
    </w:p>
    <w:p w:rsidR="00D3490C" w:rsidRPr="00D3490C" w:rsidRDefault="00D3490C" w:rsidP="00D3490C">
      <w:pPr>
        <w:jc w:val="center"/>
        <w:rPr>
          <w:sz w:val="16"/>
          <w:szCs w:val="16"/>
        </w:rPr>
      </w:pPr>
    </w:p>
    <w:p w:rsidR="00D3490C" w:rsidRPr="00D54EED" w:rsidRDefault="00D3490C" w:rsidP="00D3490C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6294"/>
      </w:tblGrid>
      <w:tr w:rsidR="0038443C" w:rsidRPr="00D54EED" w:rsidTr="006662B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54EED" w:rsidRDefault="0038443C" w:rsidP="00666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D54EED" w:rsidRDefault="0038443C" w:rsidP="006662B0">
            <w:pPr>
              <w:rPr>
                <w:sz w:val="26"/>
                <w:szCs w:val="26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54EED" w:rsidRDefault="0038443C" w:rsidP="006662B0">
            <w:pPr>
              <w:jc w:val="center"/>
              <w:rPr>
                <w:sz w:val="26"/>
                <w:szCs w:val="26"/>
              </w:rPr>
            </w:pPr>
          </w:p>
        </w:tc>
      </w:tr>
      <w:tr w:rsidR="0038443C" w:rsidRPr="000841B4" w:rsidTr="006662B0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0841B4" w:rsidRDefault="0038443C" w:rsidP="006662B0">
            <w:pPr>
              <w:jc w:val="center"/>
            </w:pPr>
            <w:r w:rsidRPr="000841B4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0841B4" w:rsidRDefault="0038443C" w:rsidP="006662B0"/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0841B4" w:rsidRDefault="0038443C" w:rsidP="006662B0">
            <w:pPr>
              <w:jc w:val="center"/>
            </w:pPr>
            <w:r w:rsidRPr="000841B4">
              <w:t>(фамилия и инициалы)</w:t>
            </w:r>
          </w:p>
        </w:tc>
      </w:tr>
    </w:tbl>
    <w:p w:rsidR="0038443C" w:rsidRPr="00D3490C" w:rsidRDefault="0038443C" w:rsidP="0038443C">
      <w:pPr>
        <w:spacing w:before="240" w:after="240"/>
        <w:rPr>
          <w:sz w:val="22"/>
          <w:szCs w:val="22"/>
        </w:rPr>
      </w:pPr>
      <w:r w:rsidRPr="00D3490C"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247"/>
        <w:gridCol w:w="340"/>
        <w:gridCol w:w="340"/>
        <w:gridCol w:w="340"/>
      </w:tblGrid>
      <w:tr w:rsidR="0038443C" w:rsidRPr="00D3490C" w:rsidTr="00D3490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D3490C" w:rsidRDefault="0038443C" w:rsidP="006662B0">
            <w:pPr>
              <w:jc w:val="right"/>
              <w:rPr>
                <w:sz w:val="22"/>
                <w:szCs w:val="22"/>
              </w:rPr>
            </w:pPr>
            <w:r w:rsidRPr="00D3490C">
              <w:rPr>
                <w:sz w:val="22"/>
                <w:szCs w:val="22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3490C" w:rsidRDefault="0038443C" w:rsidP="00666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D3490C" w:rsidRDefault="0038443C" w:rsidP="006662B0">
            <w:pPr>
              <w:rPr>
                <w:sz w:val="22"/>
                <w:szCs w:val="22"/>
              </w:rPr>
            </w:pPr>
            <w:r w:rsidRPr="00D3490C">
              <w:rPr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3490C" w:rsidRDefault="0038443C" w:rsidP="00666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D3490C" w:rsidRDefault="0038443C" w:rsidP="006662B0">
            <w:pPr>
              <w:jc w:val="right"/>
              <w:rPr>
                <w:sz w:val="22"/>
                <w:szCs w:val="22"/>
              </w:rPr>
            </w:pPr>
            <w:r w:rsidRPr="00D3490C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D3490C" w:rsidRDefault="0038443C" w:rsidP="006662B0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38443C" w:rsidRPr="00D3490C" w:rsidRDefault="0038443C" w:rsidP="006662B0">
            <w:pPr>
              <w:ind w:left="57"/>
              <w:rPr>
                <w:sz w:val="22"/>
                <w:szCs w:val="22"/>
              </w:rPr>
            </w:pPr>
            <w:proofErr w:type="gramStart"/>
            <w:r w:rsidRPr="00D3490C">
              <w:rPr>
                <w:sz w:val="22"/>
                <w:szCs w:val="22"/>
              </w:rPr>
              <w:t>г</w:t>
            </w:r>
            <w:proofErr w:type="gramEnd"/>
            <w:r w:rsidRPr="00D3490C">
              <w:rPr>
                <w:sz w:val="22"/>
                <w:szCs w:val="22"/>
              </w:rPr>
              <w:t>.</w:t>
            </w:r>
          </w:p>
        </w:tc>
      </w:tr>
    </w:tbl>
    <w:p w:rsidR="0038443C" w:rsidRDefault="0038443C" w:rsidP="0038443C">
      <w:pPr>
        <w:jc w:val="center"/>
        <w:rPr>
          <w:b/>
          <w:bCs/>
          <w:sz w:val="18"/>
          <w:szCs w:val="18"/>
        </w:rPr>
      </w:pPr>
    </w:p>
    <w:p w:rsidR="0038443C" w:rsidRPr="00D3490C" w:rsidRDefault="0038443C" w:rsidP="0038443C">
      <w:pPr>
        <w:spacing w:line="276" w:lineRule="auto"/>
        <w:jc w:val="center"/>
        <w:rPr>
          <w:bCs/>
          <w:sz w:val="26"/>
          <w:szCs w:val="26"/>
        </w:rPr>
      </w:pPr>
      <w:r w:rsidRPr="00D3490C">
        <w:rPr>
          <w:bCs/>
          <w:sz w:val="26"/>
          <w:szCs w:val="26"/>
        </w:rPr>
        <w:t>СОГЛАСОВАНО</w:t>
      </w:r>
    </w:p>
    <w:p w:rsidR="0038443C" w:rsidRPr="0021283E" w:rsidRDefault="0038443C" w:rsidP="00D3490C">
      <w:pPr>
        <w:pBdr>
          <w:bottom w:val="single" w:sz="4" w:space="1" w:color="auto"/>
        </w:pBdr>
        <w:spacing w:line="276" w:lineRule="auto"/>
        <w:jc w:val="center"/>
        <w:rPr>
          <w:sz w:val="26"/>
          <w:szCs w:val="26"/>
        </w:rPr>
      </w:pPr>
      <w:r w:rsidRPr="0021283E">
        <w:rPr>
          <w:sz w:val="26"/>
          <w:szCs w:val="26"/>
        </w:rPr>
        <w:t>Заместитель Министра</w:t>
      </w:r>
      <w:r w:rsidR="00D3490C">
        <w:rPr>
          <w:sz w:val="26"/>
          <w:szCs w:val="26"/>
        </w:rPr>
        <w:t xml:space="preserve"> </w:t>
      </w:r>
      <w:r w:rsidRPr="0021283E">
        <w:rPr>
          <w:sz w:val="26"/>
          <w:szCs w:val="26"/>
        </w:rPr>
        <w:t>строительства и жилищно-коммунального хозяйства</w:t>
      </w:r>
      <w:r w:rsidR="00D3490C">
        <w:rPr>
          <w:sz w:val="26"/>
          <w:szCs w:val="26"/>
        </w:rPr>
        <w:t xml:space="preserve"> </w:t>
      </w:r>
      <w:r w:rsidRPr="0021283E">
        <w:rPr>
          <w:sz w:val="26"/>
          <w:szCs w:val="26"/>
        </w:rPr>
        <w:t>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6294"/>
      </w:tblGrid>
      <w:tr w:rsidR="0038443C" w:rsidRPr="00A62AB6" w:rsidTr="006662B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Default="0038443C" w:rsidP="006662B0">
            <w:pPr>
              <w:rPr>
                <w:sz w:val="18"/>
                <w:szCs w:val="18"/>
              </w:rPr>
            </w:pPr>
          </w:p>
          <w:p w:rsidR="00496C51" w:rsidRPr="00A62AB6" w:rsidRDefault="00496C51" w:rsidP="006662B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A62AB6" w:rsidRDefault="0038443C" w:rsidP="006662B0">
            <w:pPr>
              <w:rPr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21283E" w:rsidRDefault="0038443C" w:rsidP="006662B0">
            <w:pPr>
              <w:jc w:val="center"/>
              <w:rPr>
                <w:sz w:val="26"/>
                <w:szCs w:val="26"/>
              </w:rPr>
            </w:pPr>
          </w:p>
        </w:tc>
      </w:tr>
      <w:tr w:rsidR="0038443C" w:rsidRPr="00A62AB6" w:rsidTr="006662B0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A62AB6" w:rsidRDefault="0038443C" w:rsidP="006662B0">
            <w:pPr>
              <w:jc w:val="center"/>
              <w:rPr>
                <w:sz w:val="18"/>
                <w:szCs w:val="18"/>
              </w:rPr>
            </w:pPr>
            <w:r w:rsidRPr="00A62AB6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A62AB6" w:rsidRDefault="0038443C" w:rsidP="006662B0">
            <w:pPr>
              <w:rPr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38443C" w:rsidRPr="00A62AB6" w:rsidRDefault="0038443C" w:rsidP="006662B0">
            <w:pPr>
              <w:jc w:val="center"/>
              <w:rPr>
                <w:sz w:val="18"/>
                <w:szCs w:val="18"/>
              </w:rPr>
            </w:pPr>
            <w:r w:rsidRPr="00A62AB6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38443C" w:rsidRPr="00496C51" w:rsidRDefault="0038443C" w:rsidP="0038443C">
      <w:pPr>
        <w:rPr>
          <w:sz w:val="22"/>
          <w:szCs w:val="22"/>
        </w:rPr>
      </w:pPr>
      <w:r w:rsidRPr="00496C51"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247"/>
        <w:gridCol w:w="340"/>
        <w:gridCol w:w="340"/>
        <w:gridCol w:w="340"/>
      </w:tblGrid>
      <w:tr w:rsidR="0038443C" w:rsidRPr="00496C51" w:rsidTr="00496C5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496C51" w:rsidRDefault="0038443C" w:rsidP="006662B0">
            <w:pPr>
              <w:rPr>
                <w:sz w:val="22"/>
                <w:szCs w:val="22"/>
              </w:rPr>
            </w:pPr>
          </w:p>
          <w:p w:rsidR="0038443C" w:rsidRPr="00496C51" w:rsidRDefault="0038443C" w:rsidP="006662B0">
            <w:pPr>
              <w:rPr>
                <w:sz w:val="22"/>
                <w:szCs w:val="22"/>
              </w:rPr>
            </w:pPr>
            <w:r w:rsidRPr="00496C51">
              <w:rPr>
                <w:sz w:val="22"/>
                <w:szCs w:val="22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496C51" w:rsidRDefault="0038443C" w:rsidP="006662B0">
            <w:pPr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496C51" w:rsidRDefault="0038443C" w:rsidP="006662B0">
            <w:pPr>
              <w:rPr>
                <w:sz w:val="22"/>
                <w:szCs w:val="22"/>
              </w:rPr>
            </w:pPr>
            <w:r w:rsidRPr="00496C51">
              <w:rPr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496C51" w:rsidRDefault="0038443C" w:rsidP="006662B0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43C" w:rsidRPr="00496C51" w:rsidRDefault="0038443C" w:rsidP="006662B0">
            <w:pPr>
              <w:rPr>
                <w:sz w:val="22"/>
                <w:szCs w:val="22"/>
              </w:rPr>
            </w:pPr>
            <w:r w:rsidRPr="00496C51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43C" w:rsidRPr="00496C51" w:rsidRDefault="0038443C" w:rsidP="006662B0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38443C" w:rsidRPr="00496C51" w:rsidRDefault="0038443C" w:rsidP="006662B0">
            <w:pPr>
              <w:rPr>
                <w:sz w:val="22"/>
                <w:szCs w:val="22"/>
              </w:rPr>
            </w:pPr>
            <w:proofErr w:type="gramStart"/>
            <w:r w:rsidRPr="00496C51">
              <w:rPr>
                <w:sz w:val="22"/>
                <w:szCs w:val="22"/>
              </w:rPr>
              <w:t>г</w:t>
            </w:r>
            <w:proofErr w:type="gramEnd"/>
            <w:r w:rsidRPr="00496C51">
              <w:rPr>
                <w:sz w:val="22"/>
                <w:szCs w:val="22"/>
              </w:rPr>
              <w:t>.</w:t>
            </w:r>
          </w:p>
        </w:tc>
      </w:tr>
    </w:tbl>
    <w:p w:rsidR="0038443C" w:rsidRDefault="0038443C" w:rsidP="0038443C">
      <w:pPr>
        <w:tabs>
          <w:tab w:val="right" w:pos="9639"/>
        </w:tabs>
        <w:rPr>
          <w:sz w:val="26"/>
          <w:szCs w:val="26"/>
          <w:lang w:val="en-US"/>
        </w:rPr>
      </w:pPr>
    </w:p>
    <w:p w:rsidR="004550CC" w:rsidRDefault="004550CC">
      <w:pPr>
        <w:jc w:val="center"/>
        <w:rPr>
          <w:b/>
          <w:bCs/>
          <w:sz w:val="26"/>
          <w:szCs w:val="26"/>
        </w:rPr>
      </w:pPr>
    </w:p>
    <w:p w:rsidR="002C165D" w:rsidRDefault="002C165D">
      <w:pPr>
        <w:jc w:val="center"/>
        <w:rPr>
          <w:b/>
          <w:bCs/>
          <w:sz w:val="26"/>
          <w:szCs w:val="26"/>
        </w:rPr>
      </w:pPr>
    </w:p>
    <w:p w:rsidR="002C165D" w:rsidRDefault="002C165D">
      <w:pPr>
        <w:jc w:val="center"/>
        <w:rPr>
          <w:b/>
          <w:bCs/>
          <w:sz w:val="26"/>
          <w:szCs w:val="26"/>
        </w:rPr>
      </w:pPr>
    </w:p>
    <w:p w:rsidR="002C165D" w:rsidRPr="002C165D" w:rsidRDefault="002C165D">
      <w:pPr>
        <w:jc w:val="center"/>
        <w:rPr>
          <w:b/>
          <w:bCs/>
          <w:sz w:val="26"/>
          <w:szCs w:val="26"/>
        </w:rPr>
      </w:pPr>
    </w:p>
    <w:p w:rsidR="00362866" w:rsidRDefault="0036286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НАГРАДНОЙ ЛИСТ </w:t>
      </w:r>
      <w:r>
        <w:rPr>
          <w:b/>
          <w:bCs/>
          <w:sz w:val="26"/>
          <w:szCs w:val="26"/>
        </w:rPr>
        <w:br/>
      </w:r>
      <w:r w:rsidRPr="00D54EED">
        <w:rPr>
          <w:sz w:val="26"/>
          <w:szCs w:val="26"/>
        </w:rPr>
        <w:t>для награждения ведомственными наградами</w:t>
      </w:r>
      <w:r w:rsidRPr="00D54EED">
        <w:rPr>
          <w:sz w:val="26"/>
          <w:szCs w:val="26"/>
        </w:rPr>
        <w:br/>
        <w:t>Министерства строительства и жилищно-коммунального хозяйства</w:t>
      </w:r>
      <w:r w:rsidRPr="00D54EED">
        <w:rPr>
          <w:sz w:val="26"/>
          <w:szCs w:val="26"/>
        </w:rPr>
        <w:br/>
        <w:t>Российской Федерации</w:t>
      </w:r>
    </w:p>
    <w:p w:rsidR="007B38A0" w:rsidRDefault="007B38A0">
      <w:pPr>
        <w:jc w:val="center"/>
        <w:rPr>
          <w:sz w:val="26"/>
          <w:szCs w:val="26"/>
        </w:rPr>
      </w:pPr>
    </w:p>
    <w:p w:rsidR="007B38A0" w:rsidRDefault="007B38A0">
      <w:pPr>
        <w:jc w:val="center"/>
        <w:rPr>
          <w:sz w:val="26"/>
          <w:szCs w:val="26"/>
        </w:rPr>
      </w:pPr>
    </w:p>
    <w:p w:rsidR="003E6010" w:rsidRPr="00D54EED" w:rsidRDefault="003E6010">
      <w:pPr>
        <w:jc w:val="center"/>
        <w:rPr>
          <w:sz w:val="26"/>
          <w:szCs w:val="26"/>
        </w:rPr>
      </w:pPr>
    </w:p>
    <w:p w:rsidR="00EB7045" w:rsidRPr="00D54EED" w:rsidRDefault="00EB7045" w:rsidP="004F783E">
      <w:pPr>
        <w:ind w:left="5954"/>
        <w:jc w:val="center"/>
        <w:rPr>
          <w:sz w:val="26"/>
          <w:szCs w:val="26"/>
        </w:rPr>
      </w:pPr>
    </w:p>
    <w:p w:rsidR="00362866" w:rsidRPr="00D46AC3" w:rsidRDefault="00362866" w:rsidP="00A73AED">
      <w:pPr>
        <w:pBdr>
          <w:top w:val="single" w:sz="4" w:space="1" w:color="auto"/>
        </w:pBdr>
        <w:spacing w:after="120"/>
        <w:ind w:left="5954" w:hanging="284"/>
        <w:jc w:val="center"/>
      </w:pPr>
      <w:r w:rsidRPr="00D46AC3">
        <w:t>(субъект Российской Федерации)</w:t>
      </w:r>
    </w:p>
    <w:p w:rsidR="00D46AC3" w:rsidRPr="002D6469" w:rsidRDefault="002D6469" w:rsidP="000D59AC">
      <w:pPr>
        <w:pBdr>
          <w:top w:val="single" w:sz="4" w:space="1" w:color="auto"/>
        </w:pBd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:rsidR="00EB7045" w:rsidRPr="00D46AC3" w:rsidRDefault="002D6469" w:rsidP="00A73AED">
      <w:pPr>
        <w:pBdr>
          <w:top w:val="single" w:sz="4" w:space="1" w:color="auto"/>
        </w:pBdr>
        <w:ind w:left="5954" w:hanging="284"/>
        <w:jc w:val="center"/>
      </w:pPr>
      <w:r w:rsidRPr="00D46AC3">
        <w:t xml:space="preserve"> </w:t>
      </w:r>
      <w:r w:rsidR="00362866" w:rsidRPr="00D46AC3">
        <w:t>(наим</w:t>
      </w:r>
      <w:r w:rsidR="00A73AED" w:rsidRPr="00D46AC3">
        <w:t>енование ведомственной награды)</w:t>
      </w:r>
    </w:p>
    <w:p w:rsidR="00362866" w:rsidRDefault="00362866" w:rsidP="00A73AED">
      <w:pPr>
        <w:pBdr>
          <w:top w:val="single" w:sz="4" w:space="1" w:color="auto"/>
        </w:pBdr>
        <w:spacing w:after="480"/>
        <w:ind w:left="5670"/>
        <w:rPr>
          <w:sz w:val="26"/>
          <w:szCs w:val="26"/>
        </w:rPr>
      </w:pPr>
    </w:p>
    <w:p w:rsidR="002D6469" w:rsidRPr="00D54EED" w:rsidRDefault="002D6469" w:rsidP="00A73AED">
      <w:pPr>
        <w:pBdr>
          <w:top w:val="single" w:sz="4" w:space="1" w:color="auto"/>
        </w:pBdr>
        <w:spacing w:after="480"/>
        <w:ind w:left="5670"/>
        <w:rPr>
          <w:sz w:val="26"/>
          <w:szCs w:val="26"/>
        </w:rPr>
      </w:pPr>
      <w:bookmarkStart w:id="0" w:name="_GoBack"/>
      <w:bookmarkEnd w:id="0"/>
    </w:p>
    <w:p w:rsidR="00362866" w:rsidRPr="00D4684C" w:rsidRDefault="00054A15">
      <w:pPr>
        <w:rPr>
          <w:sz w:val="26"/>
          <w:szCs w:val="26"/>
        </w:rPr>
      </w:pPr>
      <w:r w:rsidRPr="007B38A0">
        <w:rPr>
          <w:sz w:val="22"/>
          <w:szCs w:val="22"/>
        </w:rPr>
        <w:t>1. Фамилия</w:t>
      </w:r>
      <w:r>
        <w:rPr>
          <w:sz w:val="26"/>
          <w:szCs w:val="26"/>
        </w:rPr>
        <w:t xml:space="preserve"> </w:t>
      </w:r>
      <w:r w:rsidR="00D46AC3">
        <w:rPr>
          <w:sz w:val="26"/>
          <w:szCs w:val="26"/>
        </w:rPr>
        <w:t xml:space="preserve"> </w:t>
      </w:r>
    </w:p>
    <w:p w:rsidR="00362866" w:rsidRPr="00D54EED" w:rsidRDefault="00362866">
      <w:pPr>
        <w:pBdr>
          <w:top w:val="single" w:sz="4" w:space="1" w:color="auto"/>
        </w:pBdr>
        <w:ind w:left="1094"/>
        <w:rPr>
          <w:sz w:val="26"/>
          <w:szCs w:val="26"/>
        </w:rPr>
      </w:pPr>
    </w:p>
    <w:p w:rsidR="00362866" w:rsidRPr="00D4684C" w:rsidRDefault="00362866">
      <w:pPr>
        <w:ind w:left="227"/>
        <w:rPr>
          <w:sz w:val="26"/>
          <w:szCs w:val="26"/>
        </w:rPr>
      </w:pPr>
      <w:r w:rsidRPr="007B38A0">
        <w:rPr>
          <w:sz w:val="22"/>
          <w:szCs w:val="22"/>
        </w:rPr>
        <w:t>имя, отчество</w:t>
      </w:r>
      <w:r w:rsidRPr="00D54EED">
        <w:rPr>
          <w:sz w:val="26"/>
          <w:szCs w:val="26"/>
        </w:rPr>
        <w:t xml:space="preserve">  </w:t>
      </w:r>
    </w:p>
    <w:p w:rsidR="00362866" w:rsidRPr="00D54EED" w:rsidRDefault="00362866">
      <w:pPr>
        <w:pBdr>
          <w:top w:val="single" w:sz="4" w:space="1" w:color="auto"/>
        </w:pBdr>
        <w:ind w:left="1605"/>
        <w:rPr>
          <w:sz w:val="26"/>
          <w:szCs w:val="26"/>
        </w:rPr>
      </w:pPr>
    </w:p>
    <w:p w:rsidR="000D59AC" w:rsidRDefault="00362866" w:rsidP="000401A2">
      <w:r w:rsidRPr="007B38A0">
        <w:rPr>
          <w:sz w:val="22"/>
          <w:szCs w:val="22"/>
        </w:rPr>
        <w:t>2.</w:t>
      </w:r>
      <w:r w:rsidRPr="007B38A0">
        <w:rPr>
          <w:sz w:val="22"/>
          <w:szCs w:val="22"/>
          <w:lang w:val="en-US"/>
        </w:rPr>
        <w:t> </w:t>
      </w:r>
      <w:r w:rsidRPr="007B38A0">
        <w:rPr>
          <w:sz w:val="22"/>
          <w:szCs w:val="22"/>
        </w:rPr>
        <w:t>Должность, место работы</w:t>
      </w:r>
      <w:r w:rsidR="007B38A0" w:rsidRPr="007B38A0">
        <w:rPr>
          <w:sz w:val="22"/>
          <w:szCs w:val="22"/>
        </w:rPr>
        <w:t xml:space="preserve"> </w:t>
      </w:r>
      <w:r w:rsidR="007B38A0">
        <w:t xml:space="preserve">  </w:t>
      </w:r>
      <w:r w:rsidR="00424130">
        <w:t>___________________________________________________________________</w:t>
      </w:r>
    </w:p>
    <w:p w:rsidR="00424130" w:rsidRPr="000401A2" w:rsidRDefault="00424130" w:rsidP="000401A2">
      <w:pPr>
        <w:rPr>
          <w:sz w:val="26"/>
          <w:szCs w:val="26"/>
        </w:rPr>
      </w:pPr>
    </w:p>
    <w:p w:rsidR="00362866" w:rsidRPr="00D46AC3" w:rsidRDefault="00D46AC3" w:rsidP="00D4684C">
      <w:pPr>
        <w:pBdr>
          <w:top w:val="single" w:sz="4" w:space="1" w:color="auto"/>
        </w:pBdr>
      </w:pPr>
      <w:r>
        <w:t xml:space="preserve">                                   </w:t>
      </w:r>
      <w:proofErr w:type="gramStart"/>
      <w:r w:rsidR="00362866" w:rsidRPr="00D46AC3">
        <w:t>(полное наименование организации (органа)</w:t>
      </w:r>
      <w:proofErr w:type="gramEnd"/>
    </w:p>
    <w:p w:rsidR="00362866" w:rsidRPr="00D54EED" w:rsidRDefault="00362866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"/>
        <w:gridCol w:w="2126"/>
        <w:gridCol w:w="284"/>
        <w:gridCol w:w="1106"/>
        <w:gridCol w:w="1162"/>
        <w:gridCol w:w="4139"/>
      </w:tblGrid>
      <w:tr w:rsidR="00FA7705" w:rsidRPr="00D54EED" w:rsidTr="00D4684C"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705" w:rsidRPr="007B38A0" w:rsidRDefault="00FA7705" w:rsidP="00C756CE">
            <w:pPr>
              <w:rPr>
                <w:sz w:val="22"/>
                <w:szCs w:val="22"/>
              </w:rPr>
            </w:pPr>
            <w:r w:rsidRPr="007B38A0">
              <w:rPr>
                <w:sz w:val="22"/>
                <w:szCs w:val="22"/>
              </w:rPr>
              <w:t>3. По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705" w:rsidRPr="00FA7705" w:rsidRDefault="00FA7705" w:rsidP="00C756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705" w:rsidRPr="007B38A0" w:rsidRDefault="00FA7705" w:rsidP="00C756CE">
            <w:pPr>
              <w:jc w:val="center"/>
              <w:rPr>
                <w:sz w:val="22"/>
                <w:szCs w:val="22"/>
              </w:rPr>
            </w:pPr>
            <w:r w:rsidRPr="007B38A0">
              <w:rPr>
                <w:sz w:val="22"/>
                <w:szCs w:val="22"/>
              </w:rPr>
              <w:t>4. Дата рождения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705" w:rsidRPr="00D54EED" w:rsidRDefault="003E6010" w:rsidP="00424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</w:p>
        </w:tc>
      </w:tr>
      <w:tr w:rsidR="00362866" w:rsidRPr="00D54EED" w:rsidTr="00FA770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2866" w:rsidRPr="00D54EED" w:rsidRDefault="00362866">
            <w:pPr>
              <w:rPr>
                <w:sz w:val="26"/>
                <w:szCs w:val="26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866" w:rsidRPr="00D54EED" w:rsidRDefault="00362866">
            <w:pPr>
              <w:rPr>
                <w:sz w:val="26"/>
                <w:szCs w:val="2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866" w:rsidRPr="00D54EED" w:rsidRDefault="00362866">
            <w:pPr>
              <w:rPr>
                <w:sz w:val="26"/>
                <w:szCs w:val="26"/>
              </w:rPr>
            </w:pP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866" w:rsidRPr="00D46AC3" w:rsidRDefault="00362866">
            <w:pPr>
              <w:jc w:val="center"/>
            </w:pPr>
            <w:r w:rsidRPr="00D46AC3">
              <w:t>(число, месяц, год)</w:t>
            </w:r>
          </w:p>
        </w:tc>
      </w:tr>
    </w:tbl>
    <w:p w:rsidR="007B38A0" w:rsidRPr="007B38A0" w:rsidRDefault="00362866" w:rsidP="007B38A0">
      <w:pPr>
        <w:rPr>
          <w:sz w:val="26"/>
          <w:szCs w:val="26"/>
        </w:rPr>
      </w:pPr>
      <w:r w:rsidRPr="007B38A0">
        <w:rPr>
          <w:sz w:val="22"/>
          <w:szCs w:val="22"/>
        </w:rPr>
        <w:t>5. Место рождения</w:t>
      </w:r>
      <w:r w:rsidR="007B38A0">
        <w:rPr>
          <w:sz w:val="26"/>
          <w:szCs w:val="26"/>
        </w:rPr>
        <w:t xml:space="preserve">  </w:t>
      </w:r>
      <w:r w:rsidR="00424130">
        <w:rPr>
          <w:sz w:val="26"/>
          <w:szCs w:val="26"/>
        </w:rPr>
        <w:t>__________________________________________________________</w:t>
      </w:r>
    </w:p>
    <w:p w:rsidR="00362866" w:rsidRPr="00D46AC3" w:rsidRDefault="00D46AC3" w:rsidP="007B38A0">
      <w:r>
        <w:t xml:space="preserve">                            </w:t>
      </w:r>
      <w:r w:rsidR="00362866" w:rsidRPr="00D46AC3">
        <w:t>(республика, край, область, округ, город, район, поселок, село, деревня)</w:t>
      </w:r>
    </w:p>
    <w:p w:rsidR="00362866" w:rsidRPr="00D54EED" w:rsidRDefault="00362866" w:rsidP="007B38A0">
      <w:pPr>
        <w:rPr>
          <w:sz w:val="26"/>
          <w:szCs w:val="26"/>
        </w:rPr>
      </w:pPr>
    </w:p>
    <w:p w:rsidR="00054A15" w:rsidRDefault="00362866" w:rsidP="007B38A0">
      <w:pPr>
        <w:jc w:val="both"/>
        <w:rPr>
          <w:sz w:val="22"/>
          <w:szCs w:val="22"/>
        </w:rPr>
      </w:pPr>
      <w:r w:rsidRPr="003E6010">
        <w:rPr>
          <w:sz w:val="22"/>
          <w:szCs w:val="22"/>
        </w:rPr>
        <w:t>6. </w:t>
      </w:r>
      <w:r w:rsidR="00DD6238" w:rsidRPr="003E6010">
        <w:rPr>
          <w:sz w:val="22"/>
          <w:szCs w:val="22"/>
        </w:rPr>
        <w:t>Образование</w:t>
      </w:r>
      <w:r w:rsidR="00424130">
        <w:rPr>
          <w:sz w:val="22"/>
          <w:szCs w:val="22"/>
        </w:rPr>
        <w:t xml:space="preserve"> ________________________________________________________________________</w:t>
      </w:r>
    </w:p>
    <w:p w:rsidR="00424130" w:rsidRPr="00424130" w:rsidRDefault="00424130" w:rsidP="007B38A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362866" w:rsidRDefault="00054A15" w:rsidP="007B38A0">
      <w:pPr>
        <w:jc w:val="both"/>
      </w:pPr>
      <w:r w:rsidRPr="00D54EED">
        <w:rPr>
          <w:sz w:val="26"/>
          <w:szCs w:val="26"/>
        </w:rPr>
        <w:t xml:space="preserve"> </w:t>
      </w:r>
      <w:r w:rsidR="00362866" w:rsidRPr="007B38A0">
        <w:t>(вид образования и специальность, наименование образовательной орган</w:t>
      </w:r>
      <w:r w:rsidR="00D4684C" w:rsidRPr="007B38A0">
        <w:t>изации, год окончания обучения)</w:t>
      </w:r>
    </w:p>
    <w:p w:rsidR="007B38A0" w:rsidRPr="00D54EED" w:rsidRDefault="007B38A0" w:rsidP="007B38A0">
      <w:pPr>
        <w:jc w:val="both"/>
        <w:rPr>
          <w:sz w:val="26"/>
          <w:szCs w:val="26"/>
        </w:rPr>
      </w:pPr>
    </w:p>
    <w:p w:rsidR="004550CC" w:rsidRDefault="00362866" w:rsidP="007B38A0">
      <w:pPr>
        <w:jc w:val="both"/>
        <w:rPr>
          <w:sz w:val="22"/>
          <w:szCs w:val="22"/>
        </w:rPr>
      </w:pPr>
      <w:r w:rsidRPr="003E6010">
        <w:rPr>
          <w:sz w:val="22"/>
          <w:szCs w:val="22"/>
        </w:rPr>
        <w:t>7. Какими государственными, ведомственными, региональными наградами награжде</w:t>
      </w:r>
      <w:proofErr w:type="gramStart"/>
      <w:r w:rsidRPr="003E6010">
        <w:rPr>
          <w:sz w:val="22"/>
          <w:szCs w:val="22"/>
        </w:rPr>
        <w:t>н(</w:t>
      </w:r>
      <w:proofErr w:type="gramEnd"/>
      <w:r w:rsidRPr="003E6010">
        <w:rPr>
          <w:sz w:val="22"/>
          <w:szCs w:val="22"/>
        </w:rPr>
        <w:t>а) и даты награждений, иные поощрения</w:t>
      </w:r>
      <w:r w:rsidR="00C02E4D" w:rsidRPr="003E6010">
        <w:rPr>
          <w:sz w:val="22"/>
          <w:szCs w:val="22"/>
        </w:rPr>
        <w:t xml:space="preserve"> </w:t>
      </w:r>
    </w:p>
    <w:p w:rsidR="00424130" w:rsidRPr="003E6010" w:rsidRDefault="00424130" w:rsidP="007B38A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3AB" w:rsidRPr="00D54EED" w:rsidRDefault="003D73AB" w:rsidP="003D73AB">
      <w:pPr>
        <w:jc w:val="both"/>
        <w:rPr>
          <w:sz w:val="26"/>
          <w:szCs w:val="26"/>
        </w:rPr>
      </w:pPr>
    </w:p>
    <w:p w:rsidR="00362866" w:rsidRDefault="00362866" w:rsidP="00424130">
      <w:pPr>
        <w:tabs>
          <w:tab w:val="left" w:pos="426"/>
        </w:tabs>
        <w:rPr>
          <w:sz w:val="22"/>
          <w:szCs w:val="22"/>
        </w:rPr>
      </w:pPr>
      <w:r w:rsidRPr="003E6010">
        <w:rPr>
          <w:sz w:val="22"/>
          <w:szCs w:val="22"/>
        </w:rPr>
        <w:t>8. Домашний адрес</w:t>
      </w:r>
      <w:r w:rsidR="00424130">
        <w:rPr>
          <w:sz w:val="22"/>
          <w:szCs w:val="22"/>
        </w:rPr>
        <w:t xml:space="preserve"> ______________________________________________________________________</w:t>
      </w:r>
    </w:p>
    <w:p w:rsidR="00424130" w:rsidRDefault="00424130" w:rsidP="00424130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424130" w:rsidRPr="00D54EED" w:rsidRDefault="00424130" w:rsidP="00424130">
      <w:pPr>
        <w:tabs>
          <w:tab w:val="left" w:pos="426"/>
        </w:tabs>
        <w:rPr>
          <w:sz w:val="26"/>
          <w:szCs w:val="26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985"/>
        <w:gridCol w:w="2693"/>
        <w:gridCol w:w="2126"/>
      </w:tblGrid>
      <w:tr w:rsidR="00362866" w:rsidRPr="00D54EED" w:rsidTr="00DC70BB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62866" w:rsidRPr="003E6010" w:rsidRDefault="00362866">
            <w:pPr>
              <w:rPr>
                <w:sz w:val="22"/>
                <w:szCs w:val="22"/>
              </w:rPr>
            </w:pPr>
            <w:r w:rsidRPr="003E6010">
              <w:rPr>
                <w:sz w:val="22"/>
                <w:szCs w:val="22"/>
              </w:rPr>
              <w:t>9.</w:t>
            </w:r>
            <w:r w:rsidRPr="003E6010">
              <w:rPr>
                <w:sz w:val="22"/>
                <w:szCs w:val="22"/>
                <w:lang w:val="en-US"/>
              </w:rPr>
              <w:t> </w:t>
            </w:r>
            <w:r w:rsidRPr="003E6010">
              <w:rPr>
                <w:sz w:val="22"/>
                <w:szCs w:val="22"/>
              </w:rPr>
              <w:t>Общий стаж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866" w:rsidRPr="00D54EED" w:rsidRDefault="003628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62866" w:rsidRPr="003E6010" w:rsidRDefault="00362866">
            <w:pPr>
              <w:jc w:val="center"/>
              <w:rPr>
                <w:sz w:val="22"/>
                <w:szCs w:val="22"/>
              </w:rPr>
            </w:pPr>
            <w:r w:rsidRPr="003E6010">
              <w:rPr>
                <w:sz w:val="22"/>
                <w:szCs w:val="22"/>
              </w:rPr>
              <w:t>Стаж работы в отрас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866" w:rsidRPr="00D54EED" w:rsidRDefault="0003296F" w:rsidP="004241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B38A0">
              <w:rPr>
                <w:sz w:val="26"/>
                <w:szCs w:val="26"/>
              </w:rPr>
              <w:t xml:space="preserve">   </w:t>
            </w:r>
          </w:p>
        </w:tc>
      </w:tr>
    </w:tbl>
    <w:p w:rsidR="007B38A0" w:rsidRPr="007B38A0" w:rsidRDefault="007B38A0">
      <w:pPr>
        <w:rPr>
          <w:sz w:val="16"/>
          <w:szCs w:val="16"/>
        </w:rPr>
      </w:pPr>
    </w:p>
    <w:p w:rsidR="00362866" w:rsidRPr="007B38A0" w:rsidRDefault="00362866">
      <w:pPr>
        <w:rPr>
          <w:sz w:val="26"/>
          <w:szCs w:val="26"/>
          <w:u w:val="single"/>
        </w:rPr>
      </w:pPr>
      <w:r w:rsidRPr="003E6010">
        <w:rPr>
          <w:sz w:val="22"/>
          <w:szCs w:val="22"/>
        </w:rPr>
        <w:t>Стаж работы в данном коллективе</w:t>
      </w:r>
      <w:r w:rsidR="00AC3C9C">
        <w:rPr>
          <w:sz w:val="26"/>
          <w:szCs w:val="26"/>
        </w:rPr>
        <w:t xml:space="preserve"> </w:t>
      </w:r>
      <w:r w:rsidR="007B38A0">
        <w:rPr>
          <w:sz w:val="26"/>
          <w:szCs w:val="26"/>
        </w:rPr>
        <w:t xml:space="preserve"> </w:t>
      </w:r>
      <w:r w:rsidR="007B38A0" w:rsidRPr="007B38A0">
        <w:rPr>
          <w:sz w:val="26"/>
          <w:szCs w:val="26"/>
          <w:u w:val="single"/>
        </w:rPr>
        <w:t xml:space="preserve">  </w:t>
      </w:r>
      <w:r w:rsidR="007B38A0">
        <w:rPr>
          <w:sz w:val="26"/>
          <w:szCs w:val="26"/>
          <w:u w:val="single"/>
        </w:rPr>
        <w:t xml:space="preserve">     </w:t>
      </w:r>
    </w:p>
    <w:p w:rsidR="00D108E3" w:rsidRDefault="00D108E3">
      <w:pPr>
        <w:rPr>
          <w:sz w:val="26"/>
          <w:szCs w:val="26"/>
        </w:rPr>
      </w:pPr>
    </w:p>
    <w:p w:rsidR="00D108E3" w:rsidRDefault="00D108E3">
      <w:pPr>
        <w:rPr>
          <w:sz w:val="26"/>
          <w:szCs w:val="26"/>
        </w:rPr>
      </w:pPr>
    </w:p>
    <w:p w:rsidR="00D108E3" w:rsidRPr="00D54EED" w:rsidRDefault="00D108E3">
      <w:pPr>
        <w:rPr>
          <w:sz w:val="26"/>
          <w:szCs w:val="26"/>
        </w:rPr>
      </w:pPr>
    </w:p>
    <w:p w:rsidR="004F783E" w:rsidRDefault="004F783E" w:rsidP="00EB162F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122D8B" w:rsidRDefault="00122D8B" w:rsidP="00EB162F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4550CC" w:rsidRPr="00D54EED" w:rsidRDefault="004550CC" w:rsidP="004550CC">
      <w:pPr>
        <w:rPr>
          <w:sz w:val="26"/>
          <w:szCs w:val="26"/>
        </w:rPr>
      </w:pPr>
    </w:p>
    <w:p w:rsidR="00E83663" w:rsidRDefault="00E83663" w:rsidP="004550CC">
      <w:pPr>
        <w:keepNext/>
        <w:spacing w:after="240"/>
        <w:jc w:val="both"/>
        <w:rPr>
          <w:sz w:val="22"/>
          <w:szCs w:val="22"/>
        </w:rPr>
      </w:pPr>
    </w:p>
    <w:p w:rsidR="004550CC" w:rsidRPr="00DE1288" w:rsidRDefault="004550CC" w:rsidP="004550CC">
      <w:pPr>
        <w:keepNext/>
        <w:spacing w:after="240"/>
        <w:jc w:val="both"/>
        <w:rPr>
          <w:sz w:val="22"/>
          <w:szCs w:val="22"/>
        </w:rPr>
      </w:pPr>
      <w:r w:rsidRPr="00DE1288">
        <w:rPr>
          <w:sz w:val="22"/>
          <w:szCs w:val="22"/>
        </w:rPr>
        <w:t>10. Трудовая и служебная деятельность (включая обучение в образовательных организациях, военную и иную службу)</w:t>
      </w:r>
    </w:p>
    <w:tbl>
      <w:tblPr>
        <w:tblW w:w="9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75"/>
        <w:gridCol w:w="4282"/>
        <w:gridCol w:w="2551"/>
        <w:gridCol w:w="118"/>
      </w:tblGrid>
      <w:tr w:rsidR="004550CC" w:rsidRPr="00D54EED" w:rsidTr="006F4948">
        <w:trPr>
          <w:cantSplit/>
        </w:trPr>
        <w:tc>
          <w:tcPr>
            <w:tcW w:w="2863" w:type="dxa"/>
            <w:gridSpan w:val="2"/>
          </w:tcPr>
          <w:p w:rsidR="004550CC" w:rsidRPr="00D401A9" w:rsidRDefault="004550CC" w:rsidP="006F4948">
            <w:pPr>
              <w:jc w:val="center"/>
            </w:pPr>
            <w:r w:rsidRPr="00D401A9">
              <w:t>Месяц и год</w:t>
            </w:r>
          </w:p>
        </w:tc>
        <w:tc>
          <w:tcPr>
            <w:tcW w:w="4282" w:type="dxa"/>
            <w:vMerge w:val="restart"/>
          </w:tcPr>
          <w:p w:rsidR="004550CC" w:rsidRPr="00D401A9" w:rsidRDefault="004550CC" w:rsidP="006F4948">
            <w:pPr>
              <w:jc w:val="center"/>
            </w:pPr>
            <w:r w:rsidRPr="00D401A9">
              <w:t>Должность с указанием предприятия, учреждения, организации</w:t>
            </w:r>
          </w:p>
        </w:tc>
        <w:tc>
          <w:tcPr>
            <w:tcW w:w="2669" w:type="dxa"/>
            <w:gridSpan w:val="2"/>
            <w:vMerge w:val="restart"/>
          </w:tcPr>
          <w:p w:rsidR="004550CC" w:rsidRPr="00D401A9" w:rsidRDefault="004550CC" w:rsidP="006F4948">
            <w:pPr>
              <w:jc w:val="center"/>
            </w:pPr>
            <w:r w:rsidRPr="00D401A9">
              <w:t>Местонахождение предприятия, учреждения, организации</w:t>
            </w:r>
          </w:p>
        </w:tc>
      </w:tr>
      <w:tr w:rsidR="004550CC" w:rsidRPr="00D54EED" w:rsidTr="006F4948">
        <w:trPr>
          <w:cantSplit/>
        </w:trPr>
        <w:tc>
          <w:tcPr>
            <w:tcW w:w="1588" w:type="dxa"/>
            <w:vAlign w:val="center"/>
          </w:tcPr>
          <w:p w:rsidR="004550CC" w:rsidRPr="00D401A9" w:rsidRDefault="004550CC" w:rsidP="006F4948">
            <w:pPr>
              <w:jc w:val="center"/>
            </w:pPr>
            <w:r w:rsidRPr="00D401A9">
              <w:t>поступления</w:t>
            </w:r>
          </w:p>
        </w:tc>
        <w:tc>
          <w:tcPr>
            <w:tcW w:w="1275" w:type="dxa"/>
            <w:vAlign w:val="center"/>
          </w:tcPr>
          <w:p w:rsidR="004550CC" w:rsidRPr="00D401A9" w:rsidRDefault="004550CC" w:rsidP="006F4948">
            <w:pPr>
              <w:jc w:val="center"/>
            </w:pPr>
            <w:r w:rsidRPr="00D401A9">
              <w:t>ухода</w:t>
            </w:r>
          </w:p>
        </w:tc>
        <w:tc>
          <w:tcPr>
            <w:tcW w:w="4282" w:type="dxa"/>
            <w:vMerge/>
          </w:tcPr>
          <w:p w:rsidR="004550CC" w:rsidRPr="00D54EED" w:rsidRDefault="004550CC" w:rsidP="006F49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vMerge/>
          </w:tcPr>
          <w:p w:rsidR="004550CC" w:rsidRPr="00D54EED" w:rsidRDefault="004550CC" w:rsidP="006F4948">
            <w:pPr>
              <w:jc w:val="center"/>
              <w:rPr>
                <w:sz w:val="26"/>
                <w:szCs w:val="26"/>
              </w:rPr>
            </w:pPr>
          </w:p>
        </w:tc>
      </w:tr>
      <w:tr w:rsidR="0003296F" w:rsidRPr="00D54EED" w:rsidTr="00830918">
        <w:trPr>
          <w:cantSplit/>
        </w:trPr>
        <w:tc>
          <w:tcPr>
            <w:tcW w:w="1588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</w:tcPr>
          <w:p w:rsidR="0003296F" w:rsidRPr="00D401A9" w:rsidRDefault="0003296F" w:rsidP="00D401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</w:tr>
      <w:tr w:rsidR="0003296F" w:rsidRPr="00667D36" w:rsidTr="006F4948">
        <w:trPr>
          <w:trHeight w:val="240"/>
        </w:trPr>
        <w:tc>
          <w:tcPr>
            <w:tcW w:w="1588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</w:tcPr>
          <w:p w:rsidR="0003296F" w:rsidRPr="00D401A9" w:rsidRDefault="0003296F" w:rsidP="00D401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</w:tr>
      <w:tr w:rsidR="0003296F" w:rsidRPr="00D54EED" w:rsidTr="006F4948">
        <w:trPr>
          <w:trHeight w:val="240"/>
        </w:trPr>
        <w:tc>
          <w:tcPr>
            <w:tcW w:w="1588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</w:tcPr>
          <w:p w:rsidR="0003296F" w:rsidRPr="00D401A9" w:rsidRDefault="0003296F" w:rsidP="00D401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</w:tr>
      <w:tr w:rsidR="0003296F" w:rsidRPr="00FA7705" w:rsidTr="006F4948">
        <w:trPr>
          <w:trHeight w:val="240"/>
        </w:trPr>
        <w:tc>
          <w:tcPr>
            <w:tcW w:w="1588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</w:tcPr>
          <w:p w:rsidR="0003296F" w:rsidRPr="00D401A9" w:rsidRDefault="0003296F" w:rsidP="00D401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</w:tr>
      <w:tr w:rsidR="0003296F" w:rsidRPr="00FA7705" w:rsidTr="006F4948">
        <w:trPr>
          <w:trHeight w:val="240"/>
        </w:trPr>
        <w:tc>
          <w:tcPr>
            <w:tcW w:w="1588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</w:tcPr>
          <w:p w:rsidR="0003296F" w:rsidRPr="00D401A9" w:rsidRDefault="0003296F" w:rsidP="00D401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</w:tr>
      <w:tr w:rsidR="0003296F" w:rsidRPr="00FA7705" w:rsidTr="006F4948">
        <w:trPr>
          <w:trHeight w:val="240"/>
        </w:trPr>
        <w:tc>
          <w:tcPr>
            <w:tcW w:w="1588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</w:tcPr>
          <w:p w:rsidR="0003296F" w:rsidRPr="00D401A9" w:rsidRDefault="0003296F" w:rsidP="00D401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</w:tr>
      <w:tr w:rsidR="0003296F" w:rsidRPr="00FA7705" w:rsidTr="006F4948">
        <w:trPr>
          <w:trHeight w:val="240"/>
        </w:trPr>
        <w:tc>
          <w:tcPr>
            <w:tcW w:w="1588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</w:tcPr>
          <w:p w:rsidR="0003296F" w:rsidRPr="00D401A9" w:rsidRDefault="0003296F" w:rsidP="00D401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gridSpan w:val="2"/>
          </w:tcPr>
          <w:p w:rsidR="0003296F" w:rsidRPr="00D401A9" w:rsidRDefault="0003296F" w:rsidP="00D401A9">
            <w:pPr>
              <w:jc w:val="center"/>
              <w:rPr>
                <w:sz w:val="26"/>
                <w:szCs w:val="26"/>
              </w:rPr>
            </w:pPr>
          </w:p>
        </w:tc>
      </w:tr>
      <w:tr w:rsidR="004550CC" w:rsidRPr="00E133B1" w:rsidTr="006F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  <w:cantSplit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50CC" w:rsidRPr="009F520B" w:rsidRDefault="004550CC" w:rsidP="006F4948">
            <w:pPr>
              <w:rPr>
                <w:sz w:val="22"/>
                <w:szCs w:val="22"/>
              </w:rPr>
            </w:pPr>
          </w:p>
          <w:p w:rsidR="004550CC" w:rsidRPr="00D401A9" w:rsidRDefault="007B38A0" w:rsidP="007B38A0">
            <w:r w:rsidRPr="00D401A9">
              <w:t>Сведения  в  п. 10 соответствуют данным трудовой книжки и (или) сведениям о</w:t>
            </w:r>
            <w:r w:rsidR="00266FEC">
              <w:t xml:space="preserve"> </w:t>
            </w:r>
            <w:r w:rsidRPr="00D401A9">
              <w:t xml:space="preserve">трудовой   деятельности,   </w:t>
            </w:r>
            <w:proofErr w:type="gramStart"/>
            <w:r w:rsidRPr="00D401A9">
              <w:t>предусмотренных</w:t>
            </w:r>
            <w:proofErr w:type="gramEnd"/>
            <w:r w:rsidRPr="00D401A9">
              <w:t xml:space="preserve">   ст.   66.1   Трудового кодекса</w:t>
            </w:r>
            <w:r w:rsidR="00266FEC">
              <w:t xml:space="preserve"> </w:t>
            </w:r>
            <w:r w:rsidRPr="00D401A9">
              <w:t>Российской Федерации</w:t>
            </w:r>
          </w:p>
          <w:p w:rsidR="004550CC" w:rsidRDefault="004550CC" w:rsidP="006F4948">
            <w:pPr>
              <w:jc w:val="center"/>
              <w:rPr>
                <w:sz w:val="22"/>
                <w:szCs w:val="22"/>
              </w:rPr>
            </w:pPr>
          </w:p>
          <w:p w:rsidR="00266FEC" w:rsidRDefault="00266FEC" w:rsidP="006F4948">
            <w:pPr>
              <w:jc w:val="center"/>
              <w:rPr>
                <w:sz w:val="22"/>
                <w:szCs w:val="22"/>
              </w:rPr>
            </w:pPr>
          </w:p>
          <w:p w:rsidR="00266FEC" w:rsidRDefault="00266FEC" w:rsidP="006F4948">
            <w:pPr>
              <w:jc w:val="center"/>
              <w:rPr>
                <w:sz w:val="22"/>
                <w:szCs w:val="22"/>
              </w:rPr>
            </w:pPr>
          </w:p>
          <w:p w:rsidR="00266FEC" w:rsidRDefault="00266FEC" w:rsidP="006F4948">
            <w:pPr>
              <w:jc w:val="center"/>
              <w:rPr>
                <w:sz w:val="22"/>
                <w:szCs w:val="22"/>
              </w:rPr>
            </w:pPr>
          </w:p>
          <w:p w:rsidR="00266FEC" w:rsidRPr="00E133B1" w:rsidRDefault="00266FEC" w:rsidP="00266FEC">
            <w:pPr>
              <w:rPr>
                <w:sz w:val="22"/>
                <w:szCs w:val="22"/>
              </w:rPr>
            </w:pPr>
          </w:p>
        </w:tc>
      </w:tr>
    </w:tbl>
    <w:p w:rsidR="00266FEC" w:rsidRDefault="00266FEC" w:rsidP="00266FEC">
      <w:pPr>
        <w:pStyle w:val="ConsPlusNonformat"/>
        <w:jc w:val="both"/>
      </w:pPr>
      <w:r>
        <w:t>________________________________________________________________________________</w:t>
      </w:r>
    </w:p>
    <w:p w:rsidR="00266FEC" w:rsidRPr="00266FEC" w:rsidRDefault="00266FEC" w:rsidP="00266FE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</w:t>
      </w:r>
      <w:r w:rsidRPr="00266FEC">
        <w:rPr>
          <w:rFonts w:ascii="Times New Roman" w:hAnsi="Times New Roman" w:cs="Times New Roman"/>
        </w:rPr>
        <w:t>(должность, подпись, фамилия, инициалы)</w:t>
      </w:r>
    </w:p>
    <w:p w:rsidR="00266FEC" w:rsidRDefault="00266FEC" w:rsidP="00266FEC">
      <w:pPr>
        <w:pStyle w:val="ConsPlusNonformat"/>
        <w:jc w:val="both"/>
      </w:pPr>
    </w:p>
    <w:p w:rsidR="00266FEC" w:rsidRPr="00266FEC" w:rsidRDefault="00266FEC" w:rsidP="00266FE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66FEC">
        <w:rPr>
          <w:rFonts w:ascii="Times New Roman" w:hAnsi="Times New Roman" w:cs="Times New Roman"/>
          <w:sz w:val="22"/>
        </w:rPr>
        <w:t xml:space="preserve">    М.П.</w:t>
      </w:r>
    </w:p>
    <w:p w:rsidR="004550CC" w:rsidRDefault="004550CC" w:rsidP="004550CC">
      <w:pPr>
        <w:jc w:val="both"/>
        <w:rPr>
          <w:sz w:val="26"/>
          <w:szCs w:val="26"/>
        </w:rPr>
      </w:pPr>
    </w:p>
    <w:p w:rsidR="004550CC" w:rsidRDefault="004550CC" w:rsidP="004550CC">
      <w:pPr>
        <w:jc w:val="both"/>
        <w:rPr>
          <w:sz w:val="26"/>
          <w:szCs w:val="26"/>
        </w:rPr>
      </w:pPr>
    </w:p>
    <w:p w:rsidR="004550CC" w:rsidRDefault="004550CC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546945" w:rsidRDefault="00546945" w:rsidP="004550CC">
      <w:pPr>
        <w:autoSpaceDE/>
        <w:autoSpaceDN/>
        <w:jc w:val="center"/>
        <w:rPr>
          <w:rFonts w:eastAsia="SimSun"/>
          <w:b/>
          <w:sz w:val="28"/>
          <w:szCs w:val="28"/>
          <w:lang w:eastAsia="zh-CN"/>
        </w:rPr>
      </w:pPr>
    </w:p>
    <w:p w:rsidR="00266FEC" w:rsidRPr="00266FEC" w:rsidRDefault="00266FEC" w:rsidP="004550CC">
      <w:pPr>
        <w:autoSpaceDE/>
        <w:autoSpaceDN/>
        <w:jc w:val="center"/>
        <w:rPr>
          <w:rFonts w:eastAsia="SimSun"/>
          <w:b/>
          <w:lang w:eastAsia="zh-CN"/>
        </w:rPr>
      </w:pPr>
    </w:p>
    <w:p w:rsidR="00D401A9" w:rsidRPr="00D401A9" w:rsidRDefault="00D401A9" w:rsidP="00D401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01A9">
        <w:rPr>
          <w:rFonts w:ascii="Times New Roman" w:hAnsi="Times New Roman" w:cs="Times New Roman"/>
          <w:sz w:val="26"/>
          <w:szCs w:val="26"/>
        </w:rPr>
        <w:lastRenderedPageBreak/>
        <w:t xml:space="preserve">ХАРАКТЕРИСТИКА </w:t>
      </w:r>
    </w:p>
    <w:p w:rsidR="00D401A9" w:rsidRPr="00D401A9" w:rsidRDefault="00D401A9" w:rsidP="00D401A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D401A9">
        <w:rPr>
          <w:rFonts w:ascii="Times New Roman" w:hAnsi="Times New Roman" w:cs="Times New Roman"/>
          <w:szCs w:val="20"/>
        </w:rPr>
        <w:t>(с указанием конкретных личных заслуг представляемого</w:t>
      </w:r>
      <w:proofErr w:type="gramEnd"/>
    </w:p>
    <w:p w:rsidR="00D401A9" w:rsidRPr="00D401A9" w:rsidRDefault="00D401A9" w:rsidP="00D401A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401A9">
        <w:rPr>
          <w:rFonts w:ascii="Times New Roman" w:hAnsi="Times New Roman" w:cs="Times New Roman"/>
          <w:szCs w:val="20"/>
        </w:rPr>
        <w:t xml:space="preserve">к награждению и вывод </w:t>
      </w:r>
      <w:proofErr w:type="gramStart"/>
      <w:r w:rsidRPr="00D401A9">
        <w:rPr>
          <w:rFonts w:ascii="Times New Roman" w:hAnsi="Times New Roman" w:cs="Times New Roman"/>
          <w:szCs w:val="20"/>
        </w:rPr>
        <w:t>представившего</w:t>
      </w:r>
      <w:proofErr w:type="gramEnd"/>
      <w:r w:rsidRPr="00D401A9">
        <w:rPr>
          <w:rFonts w:ascii="Times New Roman" w:hAnsi="Times New Roman" w:cs="Times New Roman"/>
          <w:szCs w:val="20"/>
        </w:rPr>
        <w:t xml:space="preserve"> к награждению)</w:t>
      </w:r>
    </w:p>
    <w:p w:rsidR="0038443C" w:rsidRPr="00AC66C6" w:rsidRDefault="0038443C" w:rsidP="0038443C">
      <w:pPr>
        <w:jc w:val="both"/>
        <w:rPr>
          <w:sz w:val="22"/>
          <w:szCs w:val="22"/>
        </w:rPr>
      </w:pPr>
    </w:p>
    <w:sectPr w:rsidR="0038443C" w:rsidRPr="00AC66C6" w:rsidSect="004550CC">
      <w:headerReference w:type="default" r:id="rId8"/>
      <w:pgSz w:w="23814" w:h="16840" w:orient="landscape" w:code="8"/>
      <w:pgMar w:top="284" w:right="1134" w:bottom="0" w:left="1134" w:header="397" w:footer="397" w:gutter="0"/>
      <w:cols w:num="2" w:space="22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6D" w:rsidRDefault="00A9726D">
      <w:r>
        <w:separator/>
      </w:r>
    </w:p>
  </w:endnote>
  <w:endnote w:type="continuationSeparator" w:id="0">
    <w:p w:rsidR="00A9726D" w:rsidRDefault="00A9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6D" w:rsidRDefault="00A9726D">
      <w:r>
        <w:separator/>
      </w:r>
    </w:p>
  </w:footnote>
  <w:footnote w:type="continuationSeparator" w:id="0">
    <w:p w:rsidR="00A9726D" w:rsidRDefault="00A9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66" w:rsidRDefault="00362866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4D"/>
    <w:rsid w:val="00026328"/>
    <w:rsid w:val="0003296F"/>
    <w:rsid w:val="000401A2"/>
    <w:rsid w:val="00041908"/>
    <w:rsid w:val="00050092"/>
    <w:rsid w:val="00054A15"/>
    <w:rsid w:val="00060EF3"/>
    <w:rsid w:val="00065794"/>
    <w:rsid w:val="0007725B"/>
    <w:rsid w:val="000841B4"/>
    <w:rsid w:val="000A06B8"/>
    <w:rsid w:val="000B17B5"/>
    <w:rsid w:val="000B51F4"/>
    <w:rsid w:val="000C1375"/>
    <w:rsid w:val="000C7E2F"/>
    <w:rsid w:val="000D59AC"/>
    <w:rsid w:val="00122D8B"/>
    <w:rsid w:val="00132C0A"/>
    <w:rsid w:val="0015503C"/>
    <w:rsid w:val="001B1B52"/>
    <w:rsid w:val="001C04BD"/>
    <w:rsid w:val="001E3A16"/>
    <w:rsid w:val="0021283E"/>
    <w:rsid w:val="002446FE"/>
    <w:rsid w:val="00260168"/>
    <w:rsid w:val="002646FB"/>
    <w:rsid w:val="00264D93"/>
    <w:rsid w:val="00266FEC"/>
    <w:rsid w:val="002813FD"/>
    <w:rsid w:val="00281CE1"/>
    <w:rsid w:val="00285701"/>
    <w:rsid w:val="0029535E"/>
    <w:rsid w:val="002A39CE"/>
    <w:rsid w:val="002A4199"/>
    <w:rsid w:val="002B389C"/>
    <w:rsid w:val="002B644B"/>
    <w:rsid w:val="002C165D"/>
    <w:rsid w:val="002D1CFF"/>
    <w:rsid w:val="002D44BC"/>
    <w:rsid w:val="002D6469"/>
    <w:rsid w:val="002F77D9"/>
    <w:rsid w:val="003015C3"/>
    <w:rsid w:val="0032037C"/>
    <w:rsid w:val="00362866"/>
    <w:rsid w:val="00365E2F"/>
    <w:rsid w:val="00370B37"/>
    <w:rsid w:val="00370D00"/>
    <w:rsid w:val="00380FFD"/>
    <w:rsid w:val="003813E2"/>
    <w:rsid w:val="0038443C"/>
    <w:rsid w:val="00384C21"/>
    <w:rsid w:val="003A014A"/>
    <w:rsid w:val="003B1C4F"/>
    <w:rsid w:val="003B1F03"/>
    <w:rsid w:val="003C7DEF"/>
    <w:rsid w:val="003D73AB"/>
    <w:rsid w:val="003E47C3"/>
    <w:rsid w:val="003E6010"/>
    <w:rsid w:val="00415680"/>
    <w:rsid w:val="00424130"/>
    <w:rsid w:val="00431EEC"/>
    <w:rsid w:val="00451D4E"/>
    <w:rsid w:val="004550CC"/>
    <w:rsid w:val="004613F1"/>
    <w:rsid w:val="00472716"/>
    <w:rsid w:val="00480C25"/>
    <w:rsid w:val="00496C51"/>
    <w:rsid w:val="004A4984"/>
    <w:rsid w:val="004B5C86"/>
    <w:rsid w:val="004B701C"/>
    <w:rsid w:val="004E6B73"/>
    <w:rsid w:val="004F783E"/>
    <w:rsid w:val="00511866"/>
    <w:rsid w:val="00514A73"/>
    <w:rsid w:val="005210CF"/>
    <w:rsid w:val="00531589"/>
    <w:rsid w:val="00546945"/>
    <w:rsid w:val="00550A30"/>
    <w:rsid w:val="00570CBC"/>
    <w:rsid w:val="00571D88"/>
    <w:rsid w:val="00574C6B"/>
    <w:rsid w:val="005B010E"/>
    <w:rsid w:val="005D7791"/>
    <w:rsid w:val="005E509A"/>
    <w:rsid w:val="005F3D7C"/>
    <w:rsid w:val="00602EFA"/>
    <w:rsid w:val="00604B06"/>
    <w:rsid w:val="00605EEA"/>
    <w:rsid w:val="006242E9"/>
    <w:rsid w:val="006303E0"/>
    <w:rsid w:val="0063339E"/>
    <w:rsid w:val="00641813"/>
    <w:rsid w:val="00646246"/>
    <w:rsid w:val="0066349E"/>
    <w:rsid w:val="00665793"/>
    <w:rsid w:val="00667D36"/>
    <w:rsid w:val="00685B0D"/>
    <w:rsid w:val="00696855"/>
    <w:rsid w:val="00697E92"/>
    <w:rsid w:val="006B57CF"/>
    <w:rsid w:val="006E4569"/>
    <w:rsid w:val="006E5A92"/>
    <w:rsid w:val="006E68C6"/>
    <w:rsid w:val="00741EF3"/>
    <w:rsid w:val="007764A0"/>
    <w:rsid w:val="00793BD2"/>
    <w:rsid w:val="007A275B"/>
    <w:rsid w:val="007A6D7B"/>
    <w:rsid w:val="007B38A0"/>
    <w:rsid w:val="007B66C5"/>
    <w:rsid w:val="007D4701"/>
    <w:rsid w:val="00813738"/>
    <w:rsid w:val="00845C8D"/>
    <w:rsid w:val="00856BA1"/>
    <w:rsid w:val="00861526"/>
    <w:rsid w:val="00872FCF"/>
    <w:rsid w:val="00886F02"/>
    <w:rsid w:val="008A31A0"/>
    <w:rsid w:val="008C206A"/>
    <w:rsid w:val="008E7649"/>
    <w:rsid w:val="00904ECE"/>
    <w:rsid w:val="0091514D"/>
    <w:rsid w:val="009209A9"/>
    <w:rsid w:val="0092680B"/>
    <w:rsid w:val="00935D35"/>
    <w:rsid w:val="00937CC6"/>
    <w:rsid w:val="009426DA"/>
    <w:rsid w:val="0095102A"/>
    <w:rsid w:val="0095266A"/>
    <w:rsid w:val="00981E08"/>
    <w:rsid w:val="00993DEA"/>
    <w:rsid w:val="009A3AF8"/>
    <w:rsid w:val="009B7654"/>
    <w:rsid w:val="009C10EF"/>
    <w:rsid w:val="009D457F"/>
    <w:rsid w:val="009D4846"/>
    <w:rsid w:val="009D6450"/>
    <w:rsid w:val="009D656F"/>
    <w:rsid w:val="009F3BFD"/>
    <w:rsid w:val="009F520B"/>
    <w:rsid w:val="00A07C8F"/>
    <w:rsid w:val="00A31DB0"/>
    <w:rsid w:val="00A43ED8"/>
    <w:rsid w:val="00A46B97"/>
    <w:rsid w:val="00A57A33"/>
    <w:rsid w:val="00A62AB6"/>
    <w:rsid w:val="00A73AED"/>
    <w:rsid w:val="00A8310F"/>
    <w:rsid w:val="00A83220"/>
    <w:rsid w:val="00A92E10"/>
    <w:rsid w:val="00A94537"/>
    <w:rsid w:val="00A9726D"/>
    <w:rsid w:val="00AC3C9C"/>
    <w:rsid w:val="00AC66C6"/>
    <w:rsid w:val="00AE0B6E"/>
    <w:rsid w:val="00AE0F9C"/>
    <w:rsid w:val="00B32391"/>
    <w:rsid w:val="00B406BC"/>
    <w:rsid w:val="00B43D6E"/>
    <w:rsid w:val="00B91A2D"/>
    <w:rsid w:val="00BC1697"/>
    <w:rsid w:val="00C02E4D"/>
    <w:rsid w:val="00C37FCC"/>
    <w:rsid w:val="00C4073C"/>
    <w:rsid w:val="00C70FAF"/>
    <w:rsid w:val="00C756CE"/>
    <w:rsid w:val="00C75C21"/>
    <w:rsid w:val="00C7773A"/>
    <w:rsid w:val="00C97D5D"/>
    <w:rsid w:val="00CA15AD"/>
    <w:rsid w:val="00CC0A58"/>
    <w:rsid w:val="00CC7BEA"/>
    <w:rsid w:val="00CD2138"/>
    <w:rsid w:val="00CD5E2B"/>
    <w:rsid w:val="00CE7C29"/>
    <w:rsid w:val="00CF2057"/>
    <w:rsid w:val="00D108E3"/>
    <w:rsid w:val="00D10CEE"/>
    <w:rsid w:val="00D21F17"/>
    <w:rsid w:val="00D21F23"/>
    <w:rsid w:val="00D3490C"/>
    <w:rsid w:val="00D401A9"/>
    <w:rsid w:val="00D4684C"/>
    <w:rsid w:val="00D46AC3"/>
    <w:rsid w:val="00D516E9"/>
    <w:rsid w:val="00D51CAA"/>
    <w:rsid w:val="00D54EED"/>
    <w:rsid w:val="00D649B6"/>
    <w:rsid w:val="00D90328"/>
    <w:rsid w:val="00D929ED"/>
    <w:rsid w:val="00DA5F05"/>
    <w:rsid w:val="00DB6D64"/>
    <w:rsid w:val="00DC70BB"/>
    <w:rsid w:val="00DD6238"/>
    <w:rsid w:val="00DE1288"/>
    <w:rsid w:val="00E11EB3"/>
    <w:rsid w:val="00E12C13"/>
    <w:rsid w:val="00E83663"/>
    <w:rsid w:val="00E84710"/>
    <w:rsid w:val="00EB162F"/>
    <w:rsid w:val="00EB7045"/>
    <w:rsid w:val="00ED2466"/>
    <w:rsid w:val="00ED4155"/>
    <w:rsid w:val="00EE7B92"/>
    <w:rsid w:val="00F203B2"/>
    <w:rsid w:val="00F360C1"/>
    <w:rsid w:val="00F45B1E"/>
    <w:rsid w:val="00F463C3"/>
    <w:rsid w:val="00F52904"/>
    <w:rsid w:val="00F53E99"/>
    <w:rsid w:val="00F5436E"/>
    <w:rsid w:val="00F76568"/>
    <w:rsid w:val="00F8550F"/>
    <w:rsid w:val="00FA03BF"/>
    <w:rsid w:val="00FA31CB"/>
    <w:rsid w:val="00FA7705"/>
    <w:rsid w:val="00FB287D"/>
    <w:rsid w:val="00FB28F0"/>
    <w:rsid w:val="00FB5429"/>
    <w:rsid w:val="00FC3733"/>
    <w:rsid w:val="00FC5609"/>
    <w:rsid w:val="00FD1361"/>
    <w:rsid w:val="00FD16A9"/>
    <w:rsid w:val="00FD2FC4"/>
    <w:rsid w:val="00FD4998"/>
    <w:rsid w:val="00FE12BE"/>
    <w:rsid w:val="00FE4CE3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CC0A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C0A58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15503C"/>
    <w:pPr>
      <w:autoSpaceDE/>
      <w:autoSpaceDN/>
      <w:jc w:val="center"/>
    </w:pPr>
    <w:rPr>
      <w:rFonts w:eastAsia="Times New Roman"/>
      <w:b/>
      <w:sz w:val="28"/>
    </w:rPr>
  </w:style>
  <w:style w:type="character" w:customStyle="1" w:styleId="ad">
    <w:name w:val="Название Знак"/>
    <w:basedOn w:val="a0"/>
    <w:link w:val="ac"/>
    <w:rsid w:val="0015503C"/>
    <w:rPr>
      <w:rFonts w:ascii="Times New Roman" w:eastAsia="Times New Roman" w:hAnsi="Times New Roman"/>
      <w:b/>
      <w:sz w:val="28"/>
      <w:szCs w:val="20"/>
    </w:rPr>
  </w:style>
  <w:style w:type="paragraph" w:styleId="ae">
    <w:name w:val="Body Text"/>
    <w:basedOn w:val="a"/>
    <w:link w:val="af"/>
    <w:rsid w:val="00F76568"/>
    <w:pPr>
      <w:autoSpaceDE/>
      <w:autoSpaceDN/>
    </w:pPr>
    <w:rPr>
      <w:rFonts w:eastAsia="Times New Roman"/>
      <w:sz w:val="28"/>
    </w:rPr>
  </w:style>
  <w:style w:type="character" w:customStyle="1" w:styleId="af">
    <w:name w:val="Основной текст Знак"/>
    <w:basedOn w:val="a0"/>
    <w:link w:val="ae"/>
    <w:rsid w:val="00F76568"/>
    <w:rPr>
      <w:rFonts w:ascii="Times New Roman" w:eastAsia="Times New Roman" w:hAnsi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C66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66C6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D401A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CC0A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C0A58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15503C"/>
    <w:pPr>
      <w:autoSpaceDE/>
      <w:autoSpaceDN/>
      <w:jc w:val="center"/>
    </w:pPr>
    <w:rPr>
      <w:rFonts w:eastAsia="Times New Roman"/>
      <w:b/>
      <w:sz w:val="28"/>
    </w:rPr>
  </w:style>
  <w:style w:type="character" w:customStyle="1" w:styleId="ad">
    <w:name w:val="Название Знак"/>
    <w:basedOn w:val="a0"/>
    <w:link w:val="ac"/>
    <w:rsid w:val="0015503C"/>
    <w:rPr>
      <w:rFonts w:ascii="Times New Roman" w:eastAsia="Times New Roman" w:hAnsi="Times New Roman"/>
      <w:b/>
      <w:sz w:val="28"/>
      <w:szCs w:val="20"/>
    </w:rPr>
  </w:style>
  <w:style w:type="paragraph" w:styleId="ae">
    <w:name w:val="Body Text"/>
    <w:basedOn w:val="a"/>
    <w:link w:val="af"/>
    <w:rsid w:val="00F76568"/>
    <w:pPr>
      <w:autoSpaceDE/>
      <w:autoSpaceDN/>
    </w:pPr>
    <w:rPr>
      <w:rFonts w:eastAsia="Times New Roman"/>
      <w:sz w:val="28"/>
    </w:rPr>
  </w:style>
  <w:style w:type="character" w:customStyle="1" w:styleId="af">
    <w:name w:val="Основной текст Знак"/>
    <w:basedOn w:val="a0"/>
    <w:link w:val="ae"/>
    <w:rsid w:val="00F76568"/>
    <w:rPr>
      <w:rFonts w:ascii="Times New Roman" w:eastAsia="Times New Roman" w:hAnsi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C66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66C6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D401A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3B7D-AAFF-4FD9-8849-640AA7E3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тракова Анна Владимировна</cp:lastModifiedBy>
  <cp:revision>6</cp:revision>
  <cp:lastPrinted>2023-10-02T06:11:00Z</cp:lastPrinted>
  <dcterms:created xsi:type="dcterms:W3CDTF">2025-09-11T13:18:00Z</dcterms:created>
  <dcterms:modified xsi:type="dcterms:W3CDTF">2025-09-11T13:29:00Z</dcterms:modified>
</cp:coreProperties>
</file>